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CC" w:rsidRDefault="00060FB3" w:rsidP="000B6D03">
      <w:pPr>
        <w:jc w:val="both"/>
      </w:pPr>
      <w:r w:rsidRPr="00060FB3">
        <w:t xml:space="preserve">It is my great pleasure to know that Abdus Salam Azad is applying for your reputed graduate program. </w:t>
      </w:r>
      <w:r w:rsidR="00673349">
        <w:t>Azad completed his M.Sc</w:t>
      </w:r>
      <w:r w:rsidR="00673349" w:rsidRPr="00DF7515">
        <w:t xml:space="preserve"> </w:t>
      </w:r>
      <w:r w:rsidR="00673349">
        <w:t xml:space="preserve">with </w:t>
      </w:r>
      <w:r w:rsidR="00673349" w:rsidRPr="00DF7515">
        <w:t>a</w:t>
      </w:r>
      <w:r w:rsidR="00673349">
        <w:t xml:space="preserve"> perfect</w:t>
      </w:r>
      <w:r w:rsidR="00673349" w:rsidRPr="00DF7515">
        <w:t xml:space="preserve"> CGPA of 4.00</w:t>
      </w:r>
      <w:r w:rsidR="00673349">
        <w:t xml:space="preserve"> </w:t>
      </w:r>
      <w:r w:rsidR="00673349" w:rsidRPr="00060FB3">
        <w:t>in Computer Science and Engineering from Bangladesh University of Engineering and Technology (BUET)</w:t>
      </w:r>
      <w:r w:rsidR="00673349" w:rsidRPr="00DF7515">
        <w:t>.</w:t>
      </w:r>
      <w:r w:rsidR="00673349">
        <w:t xml:space="preserve"> Previously, he </w:t>
      </w:r>
      <w:r w:rsidRPr="00060FB3">
        <w:t>completed his B.Sc.</w:t>
      </w:r>
      <w:r>
        <w:t xml:space="preserve"> </w:t>
      </w:r>
      <w:r w:rsidR="00673349">
        <w:t xml:space="preserve">from our department too </w:t>
      </w:r>
      <w:r w:rsidRPr="00060FB3">
        <w:t>with a CGPA of 3.95 in a scale of 4.00. He secured</w:t>
      </w:r>
      <w:r>
        <w:t xml:space="preserve"> the</w:t>
      </w:r>
      <w:r w:rsidRPr="00060FB3">
        <w:t xml:space="preserve"> 3rd position in his class, which is astounding considering the fact that only the most meritorious students get the opportun</w:t>
      </w:r>
      <w:r>
        <w:t xml:space="preserve">ity to get admitted into BUET. </w:t>
      </w:r>
      <w:r w:rsidR="00B03407">
        <w:t>Some stats will clear this. A</w:t>
      </w:r>
      <w:r w:rsidRPr="00060FB3">
        <w:t>mong the 2,17,521 students appearing in HSC exam from Science group</w:t>
      </w:r>
      <w:r w:rsidR="00B03407">
        <w:t xml:space="preserve"> this year</w:t>
      </w:r>
      <w:r w:rsidRPr="00060FB3">
        <w:t xml:space="preserve"> </w:t>
      </w:r>
      <w:r w:rsidR="00B03407">
        <w:t xml:space="preserve">only 1050 students got the opportunity to get admitted into BUET, </w:t>
      </w:r>
      <w:r w:rsidRPr="00060FB3">
        <w:t>which is only 0.5% of the total HSC examinee</w:t>
      </w:r>
      <w:r w:rsidR="00B03407">
        <w:t>.</w:t>
      </w:r>
      <w:r w:rsidRPr="00060FB3">
        <w:t xml:space="preserve"> </w:t>
      </w:r>
      <w:r w:rsidR="00B03407">
        <w:t>A</w:t>
      </w:r>
      <w:r>
        <w:t>lso</w:t>
      </w:r>
      <w:r w:rsidR="00B03407">
        <w:t xml:space="preserve"> only</w:t>
      </w:r>
      <w:r w:rsidRPr="00060FB3">
        <w:t xml:space="preserve"> </w:t>
      </w:r>
      <w:r w:rsidR="00B03407">
        <w:t xml:space="preserve">the </w:t>
      </w:r>
      <w:r w:rsidRPr="00060FB3">
        <w:t xml:space="preserve">top </w:t>
      </w:r>
      <w:r w:rsidR="00B03407">
        <w:t>among them</w:t>
      </w:r>
      <w:r w:rsidRPr="00060FB3">
        <w:t xml:space="preserve"> get the opportunity to study in our department. </w:t>
      </w:r>
    </w:p>
    <w:p w:rsidR="00714742" w:rsidRDefault="00C87D87" w:rsidP="001B7460">
      <w:pPr>
        <w:jc w:val="both"/>
      </w:pPr>
      <w:r w:rsidRPr="00DF7515">
        <w:t xml:space="preserve">Azad first came </w:t>
      </w:r>
      <w:r w:rsidRPr="00DF7515">
        <w:rPr>
          <w:noProof/>
        </w:rPr>
        <w:t>to</w:t>
      </w:r>
      <w:r w:rsidRPr="00DF7515">
        <w:t xml:space="preserve"> my notice </w:t>
      </w:r>
      <w:r w:rsidR="00C2396F" w:rsidRPr="00DF7515">
        <w:t>when he was a</w:t>
      </w:r>
      <w:r w:rsidR="00427CFD" w:rsidRPr="00DF7515">
        <w:t>n undergradu</w:t>
      </w:r>
      <w:r w:rsidR="007A3245" w:rsidRPr="00DF7515">
        <w:t>a</w:t>
      </w:r>
      <w:r w:rsidR="00427CFD" w:rsidRPr="00DF7515">
        <w:t>te</w:t>
      </w:r>
      <w:r w:rsidR="00C2396F" w:rsidRPr="00DF7515">
        <w:t xml:space="preserve"> student of</w:t>
      </w:r>
      <w:r w:rsidR="004F59F5" w:rsidRPr="00DF7515">
        <w:t xml:space="preserve"> </w:t>
      </w:r>
      <w:r w:rsidR="00D2101E" w:rsidRPr="00DF7515">
        <w:t>course CSE 303 (Database</w:t>
      </w:r>
      <w:r w:rsidR="004F59F5" w:rsidRPr="00DF7515">
        <w:t>).</w:t>
      </w:r>
      <w:r w:rsidRPr="00DF7515">
        <w:t xml:space="preserve"> </w:t>
      </w:r>
      <w:r w:rsidR="00492095" w:rsidRPr="00BD47B7">
        <w:rPr>
          <w:color w:val="FF0000"/>
        </w:rPr>
        <w:t>He used to be quite active</w:t>
      </w:r>
      <w:r w:rsidR="00673349" w:rsidRPr="00BD47B7">
        <w:rPr>
          <w:color w:val="FF0000"/>
        </w:rPr>
        <w:t xml:space="preserve"> in the class</w:t>
      </w:r>
      <w:r w:rsidR="00B948CC" w:rsidRPr="00BD47B7">
        <w:rPr>
          <w:color w:val="FF0000"/>
        </w:rPr>
        <w:t xml:space="preserve"> and I was</w:t>
      </w:r>
      <w:r w:rsidR="00D8364C" w:rsidRPr="00BD47B7">
        <w:rPr>
          <w:color w:val="FF0000"/>
        </w:rPr>
        <w:t xml:space="preserve"> </w:t>
      </w:r>
      <w:r w:rsidR="00B948CC" w:rsidRPr="00BD47B7">
        <w:rPr>
          <w:color w:val="FF0000"/>
        </w:rPr>
        <w:t xml:space="preserve">impressed by his </w:t>
      </w:r>
      <w:r w:rsidR="00B7485C" w:rsidRPr="00BD47B7">
        <w:rPr>
          <w:color w:val="FF0000"/>
        </w:rPr>
        <w:t>intellectual</w:t>
      </w:r>
      <w:r w:rsidR="00B948CC" w:rsidRPr="00BD47B7">
        <w:rPr>
          <w:color w:val="FF0000"/>
        </w:rPr>
        <w:t xml:space="preserve">. </w:t>
      </w:r>
      <w:r w:rsidR="00332B5F" w:rsidRPr="00BD47B7">
        <w:rPr>
          <w:color w:val="FF0000"/>
        </w:rPr>
        <w:t xml:space="preserve"> </w:t>
      </w:r>
      <w:r w:rsidR="00332B5F" w:rsidRPr="00DF7515">
        <w:t xml:space="preserve">He obtained the highest grade A+ in that course. </w:t>
      </w:r>
      <w:r w:rsidR="00CB404C">
        <w:t>H</w:t>
      </w:r>
      <w:r w:rsidR="00EA39BF" w:rsidRPr="00DF7515">
        <w:t>e</w:t>
      </w:r>
      <w:r w:rsidR="00B948CC" w:rsidRPr="00DF7515">
        <w:t xml:space="preserve"> </w:t>
      </w:r>
      <w:r w:rsidR="00CB404C">
        <w:t xml:space="preserve">also </w:t>
      </w:r>
      <w:r w:rsidR="0019207B" w:rsidRPr="00DF7515">
        <w:t xml:space="preserve">took </w:t>
      </w:r>
      <w:r w:rsidR="000E17C9">
        <w:t xml:space="preserve">my </w:t>
      </w:r>
      <w:r w:rsidR="00EA39BF" w:rsidRPr="00DF7515">
        <w:t>CSE 6602 (</w:t>
      </w:r>
      <w:r w:rsidR="00B948CC" w:rsidRPr="00DF7515">
        <w:t>H</w:t>
      </w:r>
      <w:r w:rsidR="00EA39BF" w:rsidRPr="00DF7515">
        <w:t>igh Dimensional Data Management)</w:t>
      </w:r>
      <w:r w:rsidR="0019207B" w:rsidRPr="00DF7515">
        <w:t xml:space="preserve"> </w:t>
      </w:r>
      <w:r w:rsidR="00CB404C">
        <w:t>during</w:t>
      </w:r>
      <w:r w:rsidR="00CB404C" w:rsidRPr="00DF7515">
        <w:t xml:space="preserve"> </w:t>
      </w:r>
      <w:r w:rsidR="00CB404C">
        <w:t>his</w:t>
      </w:r>
      <w:r w:rsidR="00CB404C" w:rsidRPr="00DF7515">
        <w:t xml:space="preserve"> postgraduate study</w:t>
      </w:r>
      <w:r w:rsidR="009B75F1">
        <w:t xml:space="preserve">. </w:t>
      </w:r>
      <w:r w:rsidR="000E17C9">
        <w:t xml:space="preserve">In this course I have the students </w:t>
      </w:r>
      <w:r w:rsidR="00CB404C">
        <w:t xml:space="preserve">critically analyze </w:t>
      </w:r>
      <w:r w:rsidR="009F70A4">
        <w:t xml:space="preserve">the state-of-the-art </w:t>
      </w:r>
      <w:r w:rsidR="00CB404C">
        <w:t>paper</w:t>
      </w:r>
      <w:r w:rsidR="009F70A4">
        <w:t>s</w:t>
      </w:r>
      <w:r w:rsidR="00CB404C">
        <w:t xml:space="preserve"> from an active research problem. </w:t>
      </w:r>
      <w:r w:rsidR="00CB404C" w:rsidRPr="00CB404C">
        <w:t xml:space="preserve">Azad </w:t>
      </w:r>
      <w:r w:rsidR="009F70A4">
        <w:t>picked</w:t>
      </w:r>
      <w:r w:rsidR="00CB404C" w:rsidRPr="00CB404C">
        <w:t xml:space="preserve"> a very </w:t>
      </w:r>
      <w:r w:rsidR="00CB404C">
        <w:t>interesting</w:t>
      </w:r>
      <w:r w:rsidR="00CB404C" w:rsidRPr="00CB404C">
        <w:t xml:space="preserve"> </w:t>
      </w:r>
      <w:r w:rsidR="00CB404C">
        <w:t>topic</w:t>
      </w:r>
      <w:r w:rsidR="00CB404C" w:rsidRPr="00CB404C">
        <w:t xml:space="preserve"> </w:t>
      </w:r>
      <w:r w:rsidR="009F70A4">
        <w:t>on</w:t>
      </w:r>
      <w:r w:rsidR="00CB404C" w:rsidRPr="00CB404C">
        <w:t xml:space="preserve"> searching images with natural language sentences.</w:t>
      </w:r>
      <w:r w:rsidR="00AC551A">
        <w:t xml:space="preserve"> Along with the analysis</w:t>
      </w:r>
      <w:r w:rsidR="000E17C9">
        <w:t xml:space="preserve"> </w:t>
      </w:r>
      <w:r w:rsidR="00AC551A">
        <w:t>h</w:t>
      </w:r>
      <w:r w:rsidR="009F70A4">
        <w:t>e also came up with an</w:t>
      </w:r>
      <w:r w:rsidR="000E17C9">
        <w:t xml:space="preserve"> intriguing</w:t>
      </w:r>
      <w:r w:rsidR="009F70A4">
        <w:t xml:space="preserve"> idea </w:t>
      </w:r>
      <w:r w:rsidR="001B7460">
        <w:t>for</w:t>
      </w:r>
      <w:r w:rsidR="009F70A4">
        <w:t xml:space="preserve"> </w:t>
      </w:r>
      <w:r w:rsidR="000E17C9">
        <w:t>computing</w:t>
      </w:r>
      <w:r w:rsidR="009F70A4">
        <w:t xml:space="preserve"> the relevance </w:t>
      </w:r>
      <w:r w:rsidR="00893016">
        <w:t>between</w:t>
      </w:r>
      <w:r w:rsidR="009F70A4">
        <w:t xml:space="preserve"> </w:t>
      </w:r>
      <w:r w:rsidR="00AC551A">
        <w:t xml:space="preserve">a </w:t>
      </w:r>
      <w:r w:rsidR="009F70A4">
        <w:t>sentence and an image</w:t>
      </w:r>
      <w:r w:rsidR="000E17C9">
        <w:t>.</w:t>
      </w:r>
      <w:r w:rsidR="009F70A4">
        <w:t xml:space="preserve"> </w:t>
      </w:r>
      <w:r w:rsidR="000E17C9">
        <w:t>He suggested</w:t>
      </w:r>
      <w:r w:rsidR="009F70A4">
        <w:t xml:space="preserve"> </w:t>
      </w:r>
      <w:r w:rsidR="000E17C9">
        <w:t>utilizing the parse tree of the given sentence to construct</w:t>
      </w:r>
      <w:r w:rsidR="009F70A4">
        <w:t xml:space="preserve"> the image embedding vectors hierarchically</w:t>
      </w:r>
      <w:r w:rsidR="00AC551A">
        <w:t xml:space="preserve"> in a way that only “looked at” the relevant parts of the images</w:t>
      </w:r>
      <w:r w:rsidR="009F70A4">
        <w:t>.</w:t>
      </w:r>
      <w:r w:rsidR="000E17C9">
        <w:t xml:space="preserve"> </w:t>
      </w:r>
      <w:r w:rsidR="000E17C9" w:rsidRPr="000E17C9">
        <w:t>From this anecdote I had become aware</w:t>
      </w:r>
      <w:r w:rsidR="001B7460">
        <w:t xml:space="preserve"> of his research capabilities and </w:t>
      </w:r>
      <w:r w:rsidR="00BD47B7">
        <w:t xml:space="preserve">invited him </w:t>
      </w:r>
      <w:r w:rsidR="00AC551A">
        <w:t xml:space="preserve">to </w:t>
      </w:r>
      <w:r w:rsidR="00134BF9">
        <w:t>work</w:t>
      </w:r>
      <w:r w:rsidR="00AC551A">
        <w:t xml:space="preserve"> in</w:t>
      </w:r>
      <w:r w:rsidR="001B7460">
        <w:t xml:space="preserve"> my research group. </w:t>
      </w:r>
    </w:p>
    <w:p w:rsidR="000E32C2" w:rsidRDefault="001B7460" w:rsidP="000B6D03">
      <w:pPr>
        <w:jc w:val="both"/>
      </w:pPr>
      <w:r>
        <w:t xml:space="preserve">Currently </w:t>
      </w:r>
      <w:r w:rsidR="00134BF9" w:rsidRPr="00714742">
        <w:t xml:space="preserve">we are focusing on the </w:t>
      </w:r>
      <w:r w:rsidR="00C07B78">
        <w:t>following research question “Given a research idea as a query, how to find the</w:t>
      </w:r>
      <w:r w:rsidR="00134BF9" w:rsidRPr="00714742">
        <w:t xml:space="preserve"> most rel</w:t>
      </w:r>
      <w:r w:rsidR="00C07B78">
        <w:t>evant</w:t>
      </w:r>
      <w:r w:rsidR="00134BF9" w:rsidRPr="00714742">
        <w:t xml:space="preserve"> works from the litera</w:t>
      </w:r>
      <w:r w:rsidR="00C07B78">
        <w:t>ture which it might cite?” A</w:t>
      </w:r>
      <w:r w:rsidR="00C07B78" w:rsidRPr="00714742">
        <w:t xml:space="preserve"> paper cite</w:t>
      </w:r>
      <w:r w:rsidR="00C07B78">
        <w:t>s</w:t>
      </w:r>
      <w:r w:rsidR="00C07B78" w:rsidRPr="00714742">
        <w:t xml:space="preserve"> another paper due to a number of </w:t>
      </w:r>
      <w:r w:rsidR="00C07B78">
        <w:t xml:space="preserve">different </w:t>
      </w:r>
      <w:r w:rsidR="00C07B78" w:rsidRPr="00714742">
        <w:t>reasons including similarity in the methodology applied in both papers, similarity in problem definition, similarity in datasets used for evaluation etc.</w:t>
      </w:r>
      <w:r w:rsidR="00C07B78">
        <w:t xml:space="preserve"> Th</w:t>
      </w:r>
      <w:r w:rsidR="008E0735">
        <w:t xml:space="preserve">is </w:t>
      </w:r>
      <w:r w:rsidR="00C07B78">
        <w:t xml:space="preserve">is a </w:t>
      </w:r>
      <w:r w:rsidR="00C07B78" w:rsidRPr="00714742">
        <w:t>multi-objective Learning to Rank</w:t>
      </w:r>
      <w:r w:rsidR="00C07B78">
        <w:t xml:space="preserve"> problem as the relevance between the query i.e., the research idea and the documents i.e., the papers is multidimensional.  </w:t>
      </w:r>
      <w:r w:rsidR="00C07B78" w:rsidRPr="00714742">
        <w:t xml:space="preserve">The primary challenge of the work is to figure out how to optimally combine </w:t>
      </w:r>
      <w:r w:rsidR="00C07B78">
        <w:t xml:space="preserve">the similarities </w:t>
      </w:r>
      <w:r w:rsidR="00C07B78" w:rsidRPr="00714742">
        <w:t>from different</w:t>
      </w:r>
      <w:r w:rsidR="00C07B78">
        <w:t>, assumingly</w:t>
      </w:r>
      <w:r w:rsidR="00C07B78" w:rsidRPr="00714742">
        <w:t xml:space="preserve"> orthogonal</w:t>
      </w:r>
      <w:r w:rsidR="00C07B78">
        <w:t>,</w:t>
      </w:r>
      <w:r w:rsidR="00C07B78" w:rsidRPr="00714742">
        <w:t xml:space="preserve"> dimensions</w:t>
      </w:r>
      <w:r w:rsidR="00C07B78">
        <w:t xml:space="preserve"> to generate </w:t>
      </w:r>
      <w:r w:rsidR="00C07B78" w:rsidRPr="00714742">
        <w:t>the final desired ranking of documents</w:t>
      </w:r>
      <w:r w:rsidR="00C07B78">
        <w:t xml:space="preserve">. </w:t>
      </w:r>
    </w:p>
    <w:p w:rsidR="004258CE" w:rsidRDefault="00FD68BD" w:rsidP="000B6D03">
      <w:pPr>
        <w:jc w:val="both"/>
      </w:pPr>
      <w:r w:rsidRPr="00DF7515">
        <w:t xml:space="preserve">Besides </w:t>
      </w:r>
      <w:r w:rsidR="00224836" w:rsidRPr="00DF7515">
        <w:t xml:space="preserve">the </w:t>
      </w:r>
      <w:r w:rsidRPr="00DF7515">
        <w:t>excellent academic record</w:t>
      </w:r>
      <w:r w:rsidR="008F2A37">
        <w:t>s</w:t>
      </w:r>
      <w:r w:rsidR="00C07B78">
        <w:t xml:space="preserve"> and research capabilities</w:t>
      </w:r>
      <w:r w:rsidRPr="00DF7515">
        <w:t>, Aza</w:t>
      </w:r>
      <w:r w:rsidR="008F2A37">
        <w:t>d excels in programming</w:t>
      </w:r>
      <w:r w:rsidR="00443D56" w:rsidRPr="00DF7515">
        <w:t xml:space="preserve">. </w:t>
      </w:r>
      <w:r w:rsidRPr="00DF7515">
        <w:t>Under my supervision, h</w:t>
      </w:r>
      <w:r w:rsidR="00084F55" w:rsidRPr="00DF7515">
        <w:t>e</w:t>
      </w:r>
      <w:r w:rsidR="0037706B" w:rsidRPr="00DF7515">
        <w:t>,</w:t>
      </w:r>
      <w:r w:rsidR="00084F55" w:rsidRPr="00DF7515">
        <w:t xml:space="preserve"> </w:t>
      </w:r>
      <w:r w:rsidRPr="00DF7515">
        <w:t>along with</w:t>
      </w:r>
      <w:r w:rsidR="00084F55" w:rsidRPr="00DF7515">
        <w:t xml:space="preserve"> two of his classmates</w:t>
      </w:r>
      <w:r w:rsidR="0037706B" w:rsidRPr="00DF7515">
        <w:t>,</w:t>
      </w:r>
      <w:r w:rsidR="007112E2" w:rsidRPr="00DF7515">
        <w:t xml:space="preserve"> </w:t>
      </w:r>
      <w:r w:rsidR="00AC551A">
        <w:t>became the champion</w:t>
      </w:r>
      <w:r w:rsidR="00084F55" w:rsidRPr="00DF7515">
        <w:t xml:space="preserve"> in </w:t>
      </w:r>
      <w:r w:rsidR="007112E2" w:rsidRPr="00DF7515">
        <w:t>an</w:t>
      </w:r>
      <w:r w:rsidR="00084F55" w:rsidRPr="00DF7515">
        <w:t xml:space="preserve"> Android Application Development Contest, arranged by Samsung R&amp;D</w:t>
      </w:r>
      <w:r w:rsidR="003347BB" w:rsidRPr="00DF7515">
        <w:t>,</w:t>
      </w:r>
      <w:r w:rsidR="00443D56" w:rsidRPr="00DF7515">
        <w:t xml:space="preserve"> Bangladesh</w:t>
      </w:r>
      <w:r w:rsidRPr="00DF7515">
        <w:t xml:space="preserve">. </w:t>
      </w:r>
      <w:r w:rsidR="001A2FE6" w:rsidRPr="00DF7515">
        <w:t xml:space="preserve">The idea of the app was very </w:t>
      </w:r>
      <w:r w:rsidR="00247A55" w:rsidRPr="00DF7515">
        <w:t>exciting</w:t>
      </w:r>
      <w:r w:rsidR="00061A8C" w:rsidRPr="00DF7515">
        <w:t>. The app</w:t>
      </w:r>
      <w:r w:rsidR="00084F55" w:rsidRPr="00DF7515">
        <w:t xml:space="preserve"> implemented a </w:t>
      </w:r>
      <w:r w:rsidR="008F2A37">
        <w:t xml:space="preserve">social </w:t>
      </w:r>
      <w:r w:rsidR="00084F55" w:rsidRPr="00DF7515">
        <w:t>platform where the community members c</w:t>
      </w:r>
      <w:r w:rsidR="00443D56" w:rsidRPr="00DF7515">
        <w:t>an</w:t>
      </w:r>
      <w:r w:rsidR="00084F55" w:rsidRPr="00DF7515">
        <w:t xml:space="preserve"> collaborate to write stories</w:t>
      </w:r>
      <w:r w:rsidR="00443D56" w:rsidRPr="00DF7515">
        <w:t xml:space="preserve"> together</w:t>
      </w:r>
      <w:r w:rsidR="00084F55" w:rsidRPr="00DF7515">
        <w:t xml:space="preserve">. </w:t>
      </w:r>
      <w:r w:rsidR="008F2A37">
        <w:t>It works like this: One user starts a plot. Other users of the community then suggest in different ways how the plot can be extended. Based on user votes, one of those suggestions is added to the plot. The extended plot is progressed similarly, ultimately producing a whole story.</w:t>
      </w:r>
      <w:r w:rsidR="00015B8F">
        <w:t xml:space="preserve"> </w:t>
      </w:r>
      <w:r w:rsidR="002161CD" w:rsidRPr="00DF7515">
        <w:t>Azad</w:t>
      </w:r>
      <w:r w:rsidR="008243CD" w:rsidRPr="00DF7515">
        <w:t xml:space="preserve"> </w:t>
      </w:r>
      <w:r w:rsidR="004258CE">
        <w:t>has</w:t>
      </w:r>
      <w:r w:rsidR="008243CD" w:rsidRPr="00DF7515">
        <w:t xml:space="preserve"> work</w:t>
      </w:r>
      <w:r w:rsidR="004258CE">
        <w:t>ed</w:t>
      </w:r>
      <w:r w:rsidR="0019207B" w:rsidRPr="00DF7515">
        <w:t xml:space="preserve"> wi</w:t>
      </w:r>
      <w:r w:rsidR="001A2FE6" w:rsidRPr="00DF7515">
        <w:t xml:space="preserve">th me on </w:t>
      </w:r>
      <w:r w:rsidR="00247A55">
        <w:t>a number of</w:t>
      </w:r>
      <w:r w:rsidR="004258CE">
        <w:t xml:space="preserve"> other </w:t>
      </w:r>
      <w:r w:rsidR="003E35BA">
        <w:t>software</w:t>
      </w:r>
      <w:r w:rsidR="004258CE">
        <w:t xml:space="preserve"> projects</w:t>
      </w:r>
      <w:r w:rsidR="00247A55">
        <w:t>, too</w:t>
      </w:r>
      <w:r w:rsidR="004258CE">
        <w:t xml:space="preserve">. </w:t>
      </w:r>
      <w:r w:rsidR="000B0AA1">
        <w:t>He</w:t>
      </w:r>
      <w:r w:rsidR="00015B8F">
        <w:t xml:space="preserve"> along with two of his colleagues wrote the </w:t>
      </w:r>
      <w:r w:rsidR="00247A55">
        <w:t>software</w:t>
      </w:r>
      <w:r w:rsidR="00015B8F">
        <w:t xml:space="preserve"> for </w:t>
      </w:r>
      <w:r w:rsidR="00247A55">
        <w:t>allocat</w:t>
      </w:r>
      <w:r w:rsidR="00FA41BC">
        <w:t>ing SSC examinees to colleges</w:t>
      </w:r>
      <w:r w:rsidR="0016733A">
        <w:t xml:space="preserve"> (around 1.3 Million applicants)</w:t>
      </w:r>
      <w:r w:rsidR="00FA41BC">
        <w:t>.</w:t>
      </w:r>
      <w:r w:rsidR="004A2E23">
        <w:t xml:space="preserve"> </w:t>
      </w:r>
      <w:r w:rsidR="004258CE">
        <w:t xml:space="preserve">He </w:t>
      </w:r>
      <w:r w:rsidR="00FA71F6">
        <w:t xml:space="preserve">also </w:t>
      </w:r>
      <w:r w:rsidR="004258CE">
        <w:t>wrote part of an android</w:t>
      </w:r>
      <w:r w:rsidR="004258CE" w:rsidRPr="00DF7515">
        <w:t xml:space="preserve"> reader</w:t>
      </w:r>
      <w:r w:rsidR="000B0AA1">
        <w:t xml:space="preserve"> application</w:t>
      </w:r>
      <w:r w:rsidR="004258CE" w:rsidRPr="00DF7515">
        <w:t xml:space="preserve"> </w:t>
      </w:r>
      <w:r w:rsidR="000B0AA1">
        <w:t xml:space="preserve">for </w:t>
      </w:r>
      <w:r w:rsidR="0019207B" w:rsidRPr="00DF7515">
        <w:t>interactive digital textbook</w:t>
      </w:r>
      <w:r w:rsidR="001A2FE6" w:rsidRPr="00DF7515">
        <w:t>s</w:t>
      </w:r>
      <w:r w:rsidR="00AC51F0" w:rsidRPr="00DF7515">
        <w:t xml:space="preserve"> for a g</w:t>
      </w:r>
      <w:r w:rsidR="008243CD" w:rsidRPr="00DF7515">
        <w:t>overnmental organization</w:t>
      </w:r>
      <w:r w:rsidR="00AC51F0" w:rsidRPr="00DF7515">
        <w:t xml:space="preserve"> of Bangladesh</w:t>
      </w:r>
      <w:r w:rsidR="008243CD" w:rsidRPr="00DF7515">
        <w:t xml:space="preserve">. </w:t>
      </w:r>
    </w:p>
    <w:p w:rsidR="00E83613" w:rsidRDefault="00E83613" w:rsidP="000B6D03">
      <w:pPr>
        <w:jc w:val="both"/>
      </w:pPr>
    </w:p>
    <w:p w:rsidR="001A2FE6" w:rsidRDefault="004B29DB" w:rsidP="000B6D03">
      <w:pPr>
        <w:jc w:val="both"/>
      </w:pPr>
      <w:r>
        <w:lastRenderedPageBreak/>
        <w:t>I can assure Azad will prosper in his research career.</w:t>
      </w:r>
      <w:r w:rsidR="002332AE" w:rsidRPr="00DF7515">
        <w:t xml:space="preserve"> </w:t>
      </w:r>
      <w:r w:rsidR="00FA41BC">
        <w:t xml:space="preserve">He is a quick thinker and has great analytical abilities. He is very committed and has </w:t>
      </w:r>
      <w:r w:rsidR="009A1A49" w:rsidRPr="00DF7515">
        <w:t xml:space="preserve">the perseverance to work on a problem relentlessly </w:t>
      </w:r>
      <w:r w:rsidR="00907B4B" w:rsidRPr="00DF7515">
        <w:t>which</w:t>
      </w:r>
      <w:r w:rsidR="009A1A49" w:rsidRPr="00DF7515">
        <w:t xml:space="preserve"> is much needed</w:t>
      </w:r>
      <w:r w:rsidR="002332AE" w:rsidRPr="00DF7515">
        <w:t xml:space="preserve"> for </w:t>
      </w:r>
      <w:r w:rsidR="009A1A49" w:rsidRPr="00DF7515">
        <w:t xml:space="preserve">a </w:t>
      </w:r>
      <w:r w:rsidR="000B0AA1">
        <w:t>Ph. D</w:t>
      </w:r>
      <w:r w:rsidR="003030DF" w:rsidRPr="00DF7515">
        <w:t xml:space="preserve">. </w:t>
      </w:r>
      <w:r w:rsidR="000B0AA1">
        <w:t>Hence, w</w:t>
      </w:r>
      <w:r w:rsidR="00C03AC1" w:rsidRPr="00DF7515">
        <w:t>ithout</w:t>
      </w:r>
      <w:r w:rsidR="001A2FE6" w:rsidRPr="00DF7515">
        <w:t xml:space="preserve"> any reservation, I strongly recommend him for admission into the graduate program of your university along with any possible financial assistance.</w:t>
      </w:r>
    </w:p>
    <w:p w:rsidR="009A1A49" w:rsidRDefault="009A1A49" w:rsidP="000B6D03">
      <w:pPr>
        <w:spacing w:before="120" w:after="120" w:line="240" w:lineRule="auto"/>
        <w:jc w:val="both"/>
      </w:pPr>
    </w:p>
    <w:p w:rsidR="0044675A" w:rsidRDefault="0044675A" w:rsidP="000B6D03">
      <w:pPr>
        <w:spacing w:before="120" w:after="120" w:line="240" w:lineRule="auto"/>
        <w:jc w:val="both"/>
        <w:rPr>
          <w:rFonts w:ascii="Cambria Math" w:hAnsi="Cambria Math" w:cs="Shonar Bangla"/>
          <w:b/>
          <w:sz w:val="24"/>
          <w:szCs w:val="24"/>
        </w:rPr>
      </w:pPr>
    </w:p>
    <w:p w:rsidR="0044675A" w:rsidRDefault="0044675A" w:rsidP="000B6D03">
      <w:pPr>
        <w:spacing w:before="120" w:after="120" w:line="240" w:lineRule="auto"/>
        <w:jc w:val="both"/>
        <w:rPr>
          <w:rFonts w:ascii="Cambria Math" w:hAnsi="Cambria Math" w:cs="Shonar Bangla"/>
          <w:b/>
          <w:sz w:val="24"/>
          <w:szCs w:val="24"/>
        </w:rPr>
      </w:pPr>
    </w:p>
    <w:p w:rsidR="00875527" w:rsidRPr="00996730" w:rsidRDefault="00875527" w:rsidP="00F40439">
      <w:pPr>
        <w:spacing w:before="120" w:after="120" w:line="240" w:lineRule="auto"/>
        <w:rPr>
          <w:rFonts w:ascii="Cambria Math" w:hAnsi="Cambria Math" w:cs="Shonar Bangla"/>
          <w:sz w:val="24"/>
          <w:szCs w:val="24"/>
        </w:rPr>
      </w:pPr>
      <w:r w:rsidRPr="00DF7515">
        <w:rPr>
          <w:rFonts w:ascii="Cambria Math" w:hAnsi="Cambria Math" w:cs="Shonar Bangla"/>
          <w:b/>
          <w:sz w:val="24"/>
          <w:szCs w:val="24"/>
        </w:rPr>
        <w:t>Dr. Mohammed Eunus Ali</w:t>
      </w:r>
      <w:r w:rsidRPr="00996730">
        <w:rPr>
          <w:rFonts w:ascii="Cambria Math" w:hAnsi="Cambria Math" w:cs="Shonar Bangla"/>
          <w:sz w:val="24"/>
          <w:szCs w:val="24"/>
        </w:rPr>
        <w:br/>
      </w:r>
      <w:r w:rsidRPr="00DF7515">
        <w:rPr>
          <w:rFonts w:ascii="Cambria Math" w:hAnsi="Cambria Math" w:cs="Shonar Bangla"/>
          <w:sz w:val="24"/>
          <w:szCs w:val="24"/>
        </w:rPr>
        <w:t>Professor</w:t>
      </w:r>
      <w:r w:rsidRPr="00996730">
        <w:rPr>
          <w:rFonts w:ascii="Cambria Math" w:hAnsi="Cambria Math" w:cs="Shonar Bangla"/>
          <w:sz w:val="24"/>
          <w:szCs w:val="24"/>
        </w:rPr>
        <w:br/>
      </w:r>
      <w:r w:rsidRPr="00DF7515">
        <w:rPr>
          <w:rFonts w:ascii="Cambria Math" w:hAnsi="Cambria Math" w:cs="Shonar Bangla"/>
          <w:sz w:val="24"/>
          <w:szCs w:val="24"/>
        </w:rPr>
        <w:t>Dept. of Computer Science and Engineering,</w:t>
      </w:r>
      <w:r w:rsidRPr="00996730">
        <w:rPr>
          <w:rFonts w:ascii="Cambria Math" w:hAnsi="Cambria Math" w:cs="Shonar Bangla"/>
          <w:sz w:val="24"/>
          <w:szCs w:val="24"/>
        </w:rPr>
        <w:br/>
      </w:r>
      <w:r w:rsidRPr="00DF7515">
        <w:rPr>
          <w:rFonts w:ascii="Cambria Math" w:hAnsi="Cambria Math" w:cs="Shonar Bangla"/>
          <w:sz w:val="24"/>
          <w:szCs w:val="24"/>
        </w:rPr>
        <w:t>Bangladesh University of Engineering and Technology</w:t>
      </w:r>
      <w:r w:rsidRPr="00996730">
        <w:rPr>
          <w:rFonts w:ascii="Cambria Math" w:hAnsi="Cambria Math" w:cs="Shonar Bangla"/>
          <w:sz w:val="24"/>
          <w:szCs w:val="24"/>
        </w:rPr>
        <w:br/>
      </w:r>
      <w:r w:rsidRPr="00DF7515">
        <w:rPr>
          <w:rFonts w:ascii="Cambria Math" w:hAnsi="Cambria Math" w:cs="Shonar Bangla"/>
          <w:sz w:val="24"/>
          <w:szCs w:val="24"/>
        </w:rPr>
        <w:t>Dhaka-1000, Bangladesh</w:t>
      </w:r>
      <w:r w:rsidRPr="00996730">
        <w:rPr>
          <w:rFonts w:ascii="Cambria Math" w:hAnsi="Cambria Math" w:cs="Shonar Bangla"/>
          <w:sz w:val="24"/>
          <w:szCs w:val="24"/>
        </w:rPr>
        <w:br/>
      </w:r>
      <w:r w:rsidRPr="00DF7515">
        <w:rPr>
          <w:rFonts w:ascii="Cambria Math" w:hAnsi="Cambria Math" w:cs="Shonar Bangla"/>
          <w:sz w:val="24"/>
          <w:szCs w:val="24"/>
        </w:rPr>
        <w:t xml:space="preserve">E-mail: </w:t>
      </w:r>
      <w:r w:rsidRPr="00DF7515">
        <w:t>eunus@cse.buet.ac.bd</w:t>
      </w:r>
      <w:r w:rsidRPr="00DF7515">
        <w:rPr>
          <w:rFonts w:ascii="Cambria Math" w:hAnsi="Cambria Math" w:cs="Shonar Bangla"/>
          <w:sz w:val="24"/>
          <w:szCs w:val="24"/>
        </w:rPr>
        <w:t xml:space="preserve">  </w:t>
      </w:r>
    </w:p>
    <w:p w:rsidR="00685508" w:rsidRDefault="00685508" w:rsidP="000B6D03">
      <w:pPr>
        <w:jc w:val="both"/>
        <w:rPr>
          <w:b/>
        </w:rPr>
      </w:pPr>
    </w:p>
    <w:p w:rsidR="00B03407" w:rsidRDefault="00B03407" w:rsidP="000B6D03">
      <w:pPr>
        <w:jc w:val="both"/>
        <w:rPr>
          <w:b/>
        </w:rPr>
      </w:pPr>
    </w:p>
    <w:p w:rsidR="00B03407" w:rsidRDefault="00B03407" w:rsidP="000B6D03">
      <w:pPr>
        <w:jc w:val="both"/>
        <w:rPr>
          <w:b/>
        </w:rPr>
      </w:pPr>
      <w:bookmarkStart w:id="0" w:name="_GoBack"/>
      <w:bookmarkEnd w:id="0"/>
    </w:p>
    <w:sectPr w:rsidR="00B03407" w:rsidSect="00004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honar Bangla">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E220B"/>
    <w:multiLevelType w:val="hybridMultilevel"/>
    <w:tmpl w:val="D11A5120"/>
    <w:lvl w:ilvl="0" w:tplc="5DF4B08E">
      <w:numFmt w:val="bullet"/>
      <w:lvlText w:val=""/>
      <w:lvlJc w:val="left"/>
      <w:pPr>
        <w:ind w:left="720" w:hanging="360"/>
      </w:pPr>
      <w:rPr>
        <w:rFonts w:ascii="Wingdings" w:eastAsiaTheme="minorEastAsia"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D24A28"/>
    <w:multiLevelType w:val="hybridMultilevel"/>
    <w:tmpl w:val="57A8205E"/>
    <w:lvl w:ilvl="0" w:tplc="8690A3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jE1Nzc0sjA0NTUxsLBU0lEKTi0uzszPAykwqQUA63F3sSwAAAA="/>
  </w:docVars>
  <w:rsids>
    <w:rsidRoot w:val="005D0537"/>
    <w:rsid w:val="0000112A"/>
    <w:rsid w:val="00004C69"/>
    <w:rsid w:val="00005C45"/>
    <w:rsid w:val="00014C21"/>
    <w:rsid w:val="00015B8F"/>
    <w:rsid w:val="00030297"/>
    <w:rsid w:val="000345FC"/>
    <w:rsid w:val="0005304F"/>
    <w:rsid w:val="00056885"/>
    <w:rsid w:val="00060FB3"/>
    <w:rsid w:val="000618E6"/>
    <w:rsid w:val="00061A8C"/>
    <w:rsid w:val="000822EA"/>
    <w:rsid w:val="00084F55"/>
    <w:rsid w:val="000B0AA1"/>
    <w:rsid w:val="000B6D03"/>
    <w:rsid w:val="000E1641"/>
    <w:rsid w:val="000E17C9"/>
    <w:rsid w:val="000E32C2"/>
    <w:rsid w:val="000F6029"/>
    <w:rsid w:val="00110BBF"/>
    <w:rsid w:val="00122A0D"/>
    <w:rsid w:val="00123DD7"/>
    <w:rsid w:val="00124C89"/>
    <w:rsid w:val="00134BF9"/>
    <w:rsid w:val="001443EE"/>
    <w:rsid w:val="00144D39"/>
    <w:rsid w:val="00156B9C"/>
    <w:rsid w:val="0016733A"/>
    <w:rsid w:val="00180A8F"/>
    <w:rsid w:val="00182900"/>
    <w:rsid w:val="00183D01"/>
    <w:rsid w:val="0018499D"/>
    <w:rsid w:val="0019207B"/>
    <w:rsid w:val="001A2FE6"/>
    <w:rsid w:val="001B15CB"/>
    <w:rsid w:val="001B7460"/>
    <w:rsid w:val="00202737"/>
    <w:rsid w:val="002161CD"/>
    <w:rsid w:val="00224836"/>
    <w:rsid w:val="002332AE"/>
    <w:rsid w:val="00244907"/>
    <w:rsid w:val="0024798C"/>
    <w:rsid w:val="00247A55"/>
    <w:rsid w:val="00256F91"/>
    <w:rsid w:val="00270BA8"/>
    <w:rsid w:val="00276D9A"/>
    <w:rsid w:val="002864D6"/>
    <w:rsid w:val="002A5052"/>
    <w:rsid w:val="002A57B5"/>
    <w:rsid w:val="002B68A0"/>
    <w:rsid w:val="003030DF"/>
    <w:rsid w:val="003173C0"/>
    <w:rsid w:val="00332B5F"/>
    <w:rsid w:val="003347BB"/>
    <w:rsid w:val="0037706B"/>
    <w:rsid w:val="00384867"/>
    <w:rsid w:val="00385196"/>
    <w:rsid w:val="003B6766"/>
    <w:rsid w:val="003E00C5"/>
    <w:rsid w:val="003E35BA"/>
    <w:rsid w:val="004258CE"/>
    <w:rsid w:val="00427CFD"/>
    <w:rsid w:val="00443D56"/>
    <w:rsid w:val="0044675A"/>
    <w:rsid w:val="00474CF3"/>
    <w:rsid w:val="00492095"/>
    <w:rsid w:val="004A2E23"/>
    <w:rsid w:val="004B29DB"/>
    <w:rsid w:val="004C5288"/>
    <w:rsid w:val="004D6D02"/>
    <w:rsid w:val="004D7A01"/>
    <w:rsid w:val="004D7A52"/>
    <w:rsid w:val="004D7DDC"/>
    <w:rsid w:val="004F59F5"/>
    <w:rsid w:val="00507674"/>
    <w:rsid w:val="00551A3E"/>
    <w:rsid w:val="00565456"/>
    <w:rsid w:val="00580611"/>
    <w:rsid w:val="005D0537"/>
    <w:rsid w:val="00673349"/>
    <w:rsid w:val="006751C2"/>
    <w:rsid w:val="00685508"/>
    <w:rsid w:val="006D7DE9"/>
    <w:rsid w:val="00702247"/>
    <w:rsid w:val="007112E2"/>
    <w:rsid w:val="00714742"/>
    <w:rsid w:val="00747C7C"/>
    <w:rsid w:val="00750F88"/>
    <w:rsid w:val="00764EDF"/>
    <w:rsid w:val="007718C1"/>
    <w:rsid w:val="0077545C"/>
    <w:rsid w:val="007A3245"/>
    <w:rsid w:val="007C28BD"/>
    <w:rsid w:val="007C3753"/>
    <w:rsid w:val="008243CD"/>
    <w:rsid w:val="0083139E"/>
    <w:rsid w:val="008371C5"/>
    <w:rsid w:val="00855707"/>
    <w:rsid w:val="00875527"/>
    <w:rsid w:val="00893016"/>
    <w:rsid w:val="008A6196"/>
    <w:rsid w:val="008C43D8"/>
    <w:rsid w:val="008D59EE"/>
    <w:rsid w:val="008E0735"/>
    <w:rsid w:val="008F2A37"/>
    <w:rsid w:val="00903A53"/>
    <w:rsid w:val="0090787F"/>
    <w:rsid w:val="00907B4B"/>
    <w:rsid w:val="00922552"/>
    <w:rsid w:val="00942082"/>
    <w:rsid w:val="009509B6"/>
    <w:rsid w:val="009511B0"/>
    <w:rsid w:val="00970F33"/>
    <w:rsid w:val="009756EA"/>
    <w:rsid w:val="00994277"/>
    <w:rsid w:val="009A1A49"/>
    <w:rsid w:val="009B75F1"/>
    <w:rsid w:val="009F70A4"/>
    <w:rsid w:val="00A02E5E"/>
    <w:rsid w:val="00A214B3"/>
    <w:rsid w:val="00A43F64"/>
    <w:rsid w:val="00A51A38"/>
    <w:rsid w:val="00A74967"/>
    <w:rsid w:val="00A80221"/>
    <w:rsid w:val="00AA1F31"/>
    <w:rsid w:val="00AC0A14"/>
    <w:rsid w:val="00AC37E9"/>
    <w:rsid w:val="00AC51F0"/>
    <w:rsid w:val="00AC551A"/>
    <w:rsid w:val="00B03407"/>
    <w:rsid w:val="00B1397D"/>
    <w:rsid w:val="00B26FC0"/>
    <w:rsid w:val="00B44934"/>
    <w:rsid w:val="00B5234A"/>
    <w:rsid w:val="00B55037"/>
    <w:rsid w:val="00B6174C"/>
    <w:rsid w:val="00B7485C"/>
    <w:rsid w:val="00B87E68"/>
    <w:rsid w:val="00B9276E"/>
    <w:rsid w:val="00B948CC"/>
    <w:rsid w:val="00BB3EF1"/>
    <w:rsid w:val="00BD47B7"/>
    <w:rsid w:val="00BE4A17"/>
    <w:rsid w:val="00C03AC1"/>
    <w:rsid w:val="00C042C0"/>
    <w:rsid w:val="00C07B78"/>
    <w:rsid w:val="00C221BA"/>
    <w:rsid w:val="00C2396F"/>
    <w:rsid w:val="00C32C19"/>
    <w:rsid w:val="00C41C50"/>
    <w:rsid w:val="00C52605"/>
    <w:rsid w:val="00C763EF"/>
    <w:rsid w:val="00C83F4D"/>
    <w:rsid w:val="00C87D87"/>
    <w:rsid w:val="00C9108A"/>
    <w:rsid w:val="00CA1A61"/>
    <w:rsid w:val="00CB3308"/>
    <w:rsid w:val="00CB404C"/>
    <w:rsid w:val="00CB44BA"/>
    <w:rsid w:val="00CB6F4C"/>
    <w:rsid w:val="00D13396"/>
    <w:rsid w:val="00D2101E"/>
    <w:rsid w:val="00D240AA"/>
    <w:rsid w:val="00D316B9"/>
    <w:rsid w:val="00D514DE"/>
    <w:rsid w:val="00D8364C"/>
    <w:rsid w:val="00D86E2F"/>
    <w:rsid w:val="00DA2000"/>
    <w:rsid w:val="00DA2DDC"/>
    <w:rsid w:val="00DB13DA"/>
    <w:rsid w:val="00DC615C"/>
    <w:rsid w:val="00DD52D1"/>
    <w:rsid w:val="00DF7515"/>
    <w:rsid w:val="00E042FF"/>
    <w:rsid w:val="00E2430E"/>
    <w:rsid w:val="00E24A5E"/>
    <w:rsid w:val="00E3026C"/>
    <w:rsid w:val="00E479E1"/>
    <w:rsid w:val="00E83613"/>
    <w:rsid w:val="00EA39BF"/>
    <w:rsid w:val="00EA7276"/>
    <w:rsid w:val="00ED574F"/>
    <w:rsid w:val="00EE45C6"/>
    <w:rsid w:val="00EF1ABA"/>
    <w:rsid w:val="00F2365C"/>
    <w:rsid w:val="00F40439"/>
    <w:rsid w:val="00F5017A"/>
    <w:rsid w:val="00F614D1"/>
    <w:rsid w:val="00FA41BC"/>
    <w:rsid w:val="00FA71F6"/>
    <w:rsid w:val="00FD68B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527"/>
    <w:rPr>
      <w:color w:val="0000FF" w:themeColor="hyperlink"/>
      <w:u w:val="single"/>
    </w:rPr>
  </w:style>
  <w:style w:type="paragraph" w:styleId="ListParagraph">
    <w:name w:val="List Paragraph"/>
    <w:basedOn w:val="Normal"/>
    <w:uiPriority w:val="34"/>
    <w:qFormat/>
    <w:rsid w:val="006855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41038">
      <w:bodyDiv w:val="1"/>
      <w:marLeft w:val="0"/>
      <w:marRight w:val="0"/>
      <w:marTop w:val="0"/>
      <w:marBottom w:val="0"/>
      <w:divBdr>
        <w:top w:val="none" w:sz="0" w:space="0" w:color="auto"/>
        <w:left w:val="none" w:sz="0" w:space="0" w:color="auto"/>
        <w:bottom w:val="none" w:sz="0" w:space="0" w:color="auto"/>
        <w:right w:val="none" w:sz="0" w:space="0" w:color="auto"/>
      </w:divBdr>
    </w:div>
    <w:div w:id="18993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12AE-4C9B-41C8-853E-21C2C1B0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 User</cp:lastModifiedBy>
  <cp:revision>58</cp:revision>
  <dcterms:created xsi:type="dcterms:W3CDTF">2016-12-05T09:23:00Z</dcterms:created>
  <dcterms:modified xsi:type="dcterms:W3CDTF">2017-11-24T20:31:00Z</dcterms:modified>
</cp:coreProperties>
</file>